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纨绔世子妃  4  点江山  下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纨绔世子妃  4  点江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78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纨绔世子妃  4  点江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